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46DF" w14:textId="19F022AE" w:rsidR="002455F2" w:rsidRPr="00D41DDE" w:rsidRDefault="002455F2" w:rsidP="002455F2">
      <w:r w:rsidRPr="00D41DDE">
        <w:rPr>
          <w:rFonts w:hint="eastAsia"/>
          <w:bdr w:val="single" w:sz="4" w:space="0" w:color="auto"/>
        </w:rPr>
        <w:t>様式１</w:t>
      </w:r>
      <w:r w:rsidR="00136946" w:rsidRPr="00D41DDE">
        <w:rPr>
          <w:rFonts w:hint="eastAsia"/>
          <w:bdr w:val="single" w:sz="4" w:space="0" w:color="auto"/>
        </w:rPr>
        <w:t>３</w:t>
      </w:r>
      <w:r w:rsidR="00D41DDE" w:rsidRPr="00D41DDE">
        <w:rPr>
          <w:rFonts w:hint="eastAsia"/>
        </w:rPr>
        <w:t>（参考様式）</w:t>
      </w:r>
    </w:p>
    <w:p w14:paraId="587DBD44" w14:textId="77777777" w:rsidR="0092382B" w:rsidRPr="00310FC5" w:rsidRDefault="0092382B" w:rsidP="0092382B">
      <w:pPr>
        <w:jc w:val="center"/>
      </w:pPr>
      <w:r>
        <w:rPr>
          <w:rFonts w:hint="eastAsia"/>
        </w:rPr>
        <w:t>賃借権</w:t>
      </w:r>
      <w:r w:rsidRPr="00310FC5">
        <w:rPr>
          <w:rFonts w:hint="eastAsia"/>
        </w:rPr>
        <w:t>登記誓約書</w:t>
      </w:r>
    </w:p>
    <w:p w14:paraId="6AD2B50A" w14:textId="77777777" w:rsidR="0092382B" w:rsidRPr="00310FC5" w:rsidRDefault="0092382B" w:rsidP="0092382B"/>
    <w:p w14:paraId="30782A95" w14:textId="77777777" w:rsidR="0092382B" w:rsidRPr="00310FC5" w:rsidRDefault="0092382B" w:rsidP="0092382B">
      <w:r w:rsidRPr="00310FC5">
        <w:rPr>
          <w:rFonts w:hint="eastAsia"/>
        </w:rPr>
        <w:t xml:space="preserve">　このたび、特別養護老人ホーム○○○○用地として</w:t>
      </w:r>
      <w:r>
        <w:rPr>
          <w:rFonts w:hint="eastAsia"/>
        </w:rPr>
        <w:t>賃貸借契約の</w:t>
      </w:r>
      <w:r w:rsidRPr="00310FC5">
        <w:rPr>
          <w:rFonts w:hint="eastAsia"/>
        </w:rPr>
        <w:t>締結を行った</w:t>
      </w:r>
      <w:r>
        <w:rPr>
          <w:rFonts w:hint="eastAsia"/>
        </w:rPr>
        <w:t>借地人社会福祉法人</w:t>
      </w:r>
      <w:r w:rsidRPr="00310FC5">
        <w:rPr>
          <w:rFonts w:hint="eastAsia"/>
        </w:rPr>
        <w:t>○○○○</w:t>
      </w:r>
      <w:r>
        <w:rPr>
          <w:rFonts w:hint="eastAsia"/>
        </w:rPr>
        <w:t>理事長</w:t>
      </w:r>
      <w:r w:rsidRPr="00310FC5">
        <w:rPr>
          <w:rFonts w:hint="eastAsia"/>
        </w:rPr>
        <w:t>○○○○</w:t>
      </w:r>
      <w:r>
        <w:rPr>
          <w:rFonts w:hint="eastAsia"/>
        </w:rPr>
        <w:t>との土地の賃貸借については、（① 施設整備の国庫補助内示後、② 定款変更認可</w:t>
      </w:r>
      <w:r w:rsidRPr="00310FC5">
        <w:rPr>
          <w:rFonts w:hint="eastAsia"/>
        </w:rPr>
        <w:t>後</w:t>
      </w:r>
      <w:r>
        <w:rPr>
          <w:rFonts w:hint="eastAsia"/>
        </w:rPr>
        <w:t>）</w:t>
      </w:r>
      <w:r w:rsidRPr="00310FC5">
        <w:rPr>
          <w:rFonts w:hint="eastAsia"/>
        </w:rPr>
        <w:t>直ちに</w:t>
      </w:r>
      <w:r>
        <w:rPr>
          <w:rFonts w:hint="eastAsia"/>
        </w:rPr>
        <w:t>賃借権</w:t>
      </w:r>
      <w:r w:rsidRPr="00310FC5">
        <w:rPr>
          <w:rFonts w:hint="eastAsia"/>
        </w:rPr>
        <w:t>の登記を設定することを誓約いたします。</w:t>
      </w:r>
    </w:p>
    <w:p w14:paraId="0D0669FA" w14:textId="77777777" w:rsidR="0092382B" w:rsidRPr="00310FC5" w:rsidRDefault="0092382B" w:rsidP="0092382B"/>
    <w:p w14:paraId="4A1C591D" w14:textId="77777777" w:rsidR="0092382B" w:rsidRPr="00310FC5" w:rsidRDefault="0092382B" w:rsidP="0092382B">
      <w:pPr>
        <w:ind w:firstLineChars="100" w:firstLine="211"/>
      </w:pPr>
      <w:r>
        <w:rPr>
          <w:rFonts w:hint="eastAsia"/>
        </w:rPr>
        <w:t xml:space="preserve">　</w:t>
      </w:r>
      <w:r w:rsidRPr="00310FC5">
        <w:rPr>
          <w:rFonts w:hint="eastAsia"/>
        </w:rPr>
        <w:t xml:space="preserve">　　年　　月　　日</w:t>
      </w:r>
    </w:p>
    <w:p w14:paraId="3C937757" w14:textId="77777777" w:rsidR="0092382B" w:rsidRPr="00310FC5" w:rsidRDefault="0092382B" w:rsidP="0092382B"/>
    <w:p w14:paraId="00561B3A" w14:textId="77777777" w:rsidR="0092382B" w:rsidRPr="00310FC5" w:rsidRDefault="0092382B" w:rsidP="0092382B">
      <w:r>
        <w:rPr>
          <w:rFonts w:hint="eastAsia"/>
        </w:rPr>
        <w:t xml:space="preserve">　　　兵庫県知事</w:t>
      </w:r>
      <w:r w:rsidRPr="00310FC5">
        <w:rPr>
          <w:rFonts w:hint="eastAsia"/>
        </w:rPr>
        <w:t xml:space="preserve">　様</w:t>
      </w:r>
    </w:p>
    <w:p w14:paraId="025F32A7" w14:textId="77777777" w:rsidR="0092382B" w:rsidRPr="00310FC5" w:rsidRDefault="0092382B" w:rsidP="0092382B"/>
    <w:p w14:paraId="1926D516" w14:textId="77777777" w:rsidR="0092382B" w:rsidRPr="00310FC5" w:rsidRDefault="0092382B" w:rsidP="0092382B">
      <w:pPr>
        <w:ind w:firstLineChars="2400" w:firstLine="5054"/>
      </w:pPr>
      <w:r w:rsidRPr="00310FC5">
        <w:rPr>
          <w:rFonts w:hint="eastAsia"/>
        </w:rPr>
        <w:t>住所</w:t>
      </w:r>
    </w:p>
    <w:p w14:paraId="01C9797D" w14:textId="77777777" w:rsidR="0092382B" w:rsidRPr="00310FC5" w:rsidRDefault="0092382B" w:rsidP="0092382B">
      <w:r w:rsidRPr="00310FC5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　　　　　　　氏名（貸地人）　　　　　　印</w:t>
      </w:r>
    </w:p>
    <w:p w14:paraId="29464F18" w14:textId="77777777" w:rsidR="0092382B" w:rsidRPr="00310FC5" w:rsidRDefault="0092382B" w:rsidP="0092382B"/>
    <w:p w14:paraId="09552108" w14:textId="77777777" w:rsidR="0092382B" w:rsidRPr="00310FC5" w:rsidRDefault="0092382B" w:rsidP="0092382B">
      <w:pPr>
        <w:ind w:firstLineChars="200" w:firstLine="421"/>
      </w:pPr>
      <w:r w:rsidRPr="00310FC5">
        <w:rPr>
          <w:rFonts w:hint="eastAsia"/>
        </w:rPr>
        <w:t>土地の表示</w:t>
      </w:r>
    </w:p>
    <w:p w14:paraId="21E0DF73" w14:textId="77777777" w:rsidR="0092382B" w:rsidRPr="00310FC5" w:rsidRDefault="0092382B" w:rsidP="0092382B">
      <w:pPr>
        <w:ind w:firstLineChars="300" w:firstLine="632"/>
      </w:pPr>
      <w:r>
        <w:rPr>
          <w:rFonts w:hint="eastAsia"/>
        </w:rPr>
        <w:t>１　所在地　　　兵庫県○○</w:t>
      </w:r>
      <w:r w:rsidRPr="00310FC5">
        <w:rPr>
          <w:rFonts w:hint="eastAsia"/>
        </w:rPr>
        <w:t>市○○町○○番</w:t>
      </w:r>
    </w:p>
    <w:p w14:paraId="4AE90F10" w14:textId="77777777" w:rsidR="0092382B" w:rsidRPr="00310FC5" w:rsidRDefault="0092382B" w:rsidP="0092382B">
      <w:pPr>
        <w:ind w:firstLineChars="300" w:firstLine="632"/>
      </w:pPr>
      <w:r w:rsidRPr="00310FC5">
        <w:rPr>
          <w:rFonts w:hint="eastAsia"/>
        </w:rPr>
        <w:t>２　地　目　　　○○</w:t>
      </w:r>
    </w:p>
    <w:p w14:paraId="69F3B78F" w14:textId="77777777" w:rsidR="0092382B" w:rsidRPr="00310FC5" w:rsidRDefault="0092382B" w:rsidP="0092382B">
      <w:r w:rsidRPr="00310FC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310FC5">
        <w:rPr>
          <w:rFonts w:hint="eastAsia"/>
        </w:rPr>
        <w:t>３　公簿面積　　○○○○㎡</w:t>
      </w:r>
    </w:p>
    <w:p w14:paraId="45D5C9E8" w14:textId="77777777" w:rsidR="0092382B" w:rsidRDefault="0092382B" w:rsidP="00B5269B">
      <w:pPr>
        <w:ind w:firstLineChars="100" w:firstLine="181"/>
        <w:rPr>
          <w:rFonts w:hAnsi="ＭＳ 明朝"/>
          <w:sz w:val="18"/>
          <w:szCs w:val="18"/>
        </w:rPr>
      </w:pPr>
    </w:p>
    <w:p w14:paraId="35AFA4C5" w14:textId="77777777" w:rsidR="0092382B" w:rsidRDefault="0092382B" w:rsidP="00B5269B">
      <w:pPr>
        <w:ind w:firstLineChars="100" w:firstLine="181"/>
        <w:rPr>
          <w:rFonts w:hAnsi="ＭＳ 明朝"/>
          <w:sz w:val="18"/>
          <w:szCs w:val="18"/>
        </w:rPr>
      </w:pPr>
    </w:p>
    <w:p w14:paraId="2E50EB17" w14:textId="77777777" w:rsidR="002455F2" w:rsidRPr="00D41DDE" w:rsidRDefault="002455F2" w:rsidP="00B5269B">
      <w:pPr>
        <w:ind w:firstLineChars="100" w:firstLine="211"/>
        <w:rPr>
          <w:rFonts w:hAnsi="ＭＳ 明朝"/>
        </w:rPr>
      </w:pPr>
      <w:r w:rsidRPr="00D41DDE">
        <w:rPr>
          <w:rFonts w:hAnsi="ＭＳ 明朝" w:hint="eastAsia"/>
        </w:rPr>
        <w:t>＊　本文中の（　）内は、例示。</w:t>
      </w:r>
    </w:p>
    <w:sectPr w:rsidR="002455F2" w:rsidRPr="00D41DDE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0953B" w14:textId="77777777" w:rsidR="00902173" w:rsidRDefault="00902173" w:rsidP="002455F2">
      <w:r>
        <w:separator/>
      </w:r>
    </w:p>
  </w:endnote>
  <w:endnote w:type="continuationSeparator" w:id="0">
    <w:p w14:paraId="3F429108" w14:textId="77777777" w:rsidR="00902173" w:rsidRDefault="00902173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13E5D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F276F6" w14:textId="77777777"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55A18" w14:textId="77777777"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DBEAF" w14:textId="77777777" w:rsidR="00902173" w:rsidRDefault="00902173" w:rsidP="002455F2">
      <w:r>
        <w:separator/>
      </w:r>
    </w:p>
  </w:footnote>
  <w:footnote w:type="continuationSeparator" w:id="0">
    <w:p w14:paraId="0D09583E" w14:textId="77777777" w:rsidR="00902173" w:rsidRDefault="00902173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136946"/>
    <w:rsid w:val="00153487"/>
    <w:rsid w:val="00160229"/>
    <w:rsid w:val="00171211"/>
    <w:rsid w:val="001850FD"/>
    <w:rsid w:val="001960C4"/>
    <w:rsid w:val="001D7DD9"/>
    <w:rsid w:val="00236D58"/>
    <w:rsid w:val="002455F2"/>
    <w:rsid w:val="00377662"/>
    <w:rsid w:val="00402F5B"/>
    <w:rsid w:val="00462332"/>
    <w:rsid w:val="00552A85"/>
    <w:rsid w:val="005A68FE"/>
    <w:rsid w:val="0060213D"/>
    <w:rsid w:val="006902B4"/>
    <w:rsid w:val="00741175"/>
    <w:rsid w:val="007A4BC5"/>
    <w:rsid w:val="00813A54"/>
    <w:rsid w:val="00835D67"/>
    <w:rsid w:val="008C6927"/>
    <w:rsid w:val="00902173"/>
    <w:rsid w:val="0092382B"/>
    <w:rsid w:val="00954658"/>
    <w:rsid w:val="00983E18"/>
    <w:rsid w:val="00AD1F7B"/>
    <w:rsid w:val="00B04E99"/>
    <w:rsid w:val="00B5269B"/>
    <w:rsid w:val="00B94265"/>
    <w:rsid w:val="00C73949"/>
    <w:rsid w:val="00D41DDE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349DA"/>
  <w15:docId w15:val="{35217737-745F-474F-B4B5-C2BD1F1D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C582-7B2A-47D2-8EDE-3FFE4926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7T05:27:00Z</cp:lastPrinted>
  <dcterms:created xsi:type="dcterms:W3CDTF">2019-04-12T07:35:00Z</dcterms:created>
  <dcterms:modified xsi:type="dcterms:W3CDTF">2021-09-02T06:34:00Z</dcterms:modified>
</cp:coreProperties>
</file>